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0000" w:themeColor="text1"/>
        </w:rPr>
      </w:pPr>
      <w:bookmarkStart w:id="0" w:name="_GoBack"/>
      <w:bookmarkEnd w:id="0"/>
      <w:r>
        <w:rPr>
          <w:b/>
          <w:color w:val="000000" w:themeColor="text1"/>
        </w:rPr>
        <w:t>CODE GENERAL DE LA FONCTION PUBLIQUE</w:t>
      </w:r>
    </w:p>
    <w:p>
      <w:pPr>
        <w:pStyle w:val="Normal"/>
        <w:jc w:val="center"/>
        <w:rPr>
          <w:b/>
          <w:b/>
          <w:color w:val="000000" w:themeColor="text1"/>
        </w:rPr>
      </w:pPr>
      <w:r>
        <w:rPr>
          <w:b/>
          <w:color w:val="000000" w:themeColor="text1"/>
        </w:rPr>
        <w:t>Partie législative</w:t>
      </w:r>
    </w:p>
    <w:p>
      <w:pPr>
        <w:pStyle w:val="Normal"/>
        <w:jc w:val="center"/>
        <w:rPr>
          <w:b/>
          <w:b/>
          <w:color w:val="000000" w:themeColor="text1"/>
        </w:rPr>
      </w:pPr>
      <w:r>
        <w:rPr>
          <w:b/>
          <w:color w:val="000000" w:themeColor="text1"/>
        </w:rPr>
        <w:t>Table de concordance (ancienne/nouvelle)</w:t>
      </w:r>
    </w:p>
    <w:tbl>
      <w:tblPr>
        <w:tblW w:w="9921" w:type="dxa"/>
        <w:jc w:val="left"/>
        <w:tblInd w:w="0" w:type="dxa"/>
        <w:tblBorders>
          <w:top w:val="single" w:sz="4" w:space="0" w:color="00000A"/>
          <w:left w:val="single" w:sz="4" w:space="0" w:color="00000A"/>
          <w:right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818"/>
        <w:gridCol w:w="3114"/>
        <w:gridCol w:w="1989"/>
      </w:tblGrid>
      <w:tr>
        <w:trPr>
          <w:tblHeader w:val="true"/>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b/>
                <w:b/>
                <w:color w:val="000000" w:themeColor="text1"/>
              </w:rPr>
            </w:pPr>
            <w:r>
              <w:rPr>
                <w:b/>
                <w:color w:val="000000" w:themeColor="text1"/>
              </w:rPr>
              <w:t>Texte</w:t>
            </w:r>
          </w:p>
        </w:tc>
        <w:tc>
          <w:tcPr>
            <w:tcW w:w="3114"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center"/>
              <w:rPr>
                <w:b/>
                <w:b/>
                <w:color w:val="000000" w:themeColor="text1"/>
              </w:rPr>
            </w:pPr>
            <w:r>
              <w:rPr>
                <w:b/>
                <w:color w:val="000000" w:themeColor="text1"/>
              </w:rPr>
              <w:t>Ancienne réf.</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center"/>
              <w:rPr>
                <w:b/>
                <w:b/>
                <w:color w:val="000000" w:themeColor="text1"/>
              </w:rPr>
            </w:pPr>
            <w:r>
              <w:rPr>
                <w:b/>
                <w:color w:val="000000" w:themeColor="text1"/>
              </w:rPr>
              <w:t>Nouvelle réf.</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Nouvel article</w:t>
            </w:r>
          </w:p>
        </w:tc>
        <w:tc>
          <w:tcPr>
            <w:tcW w:w="3114"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5-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5-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4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4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9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9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1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7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6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7-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6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5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32-3</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42-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4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4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4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4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4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1-2</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7</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 l'action sociale et des famill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215-3, ecqc fonctionn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225-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5-13,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11</w:t>
            </w:r>
          </w:p>
        </w:tc>
      </w:tr>
      <w:tr>
        <w:trPr/>
        <w:tc>
          <w:tcPr>
            <w:tcW w:w="48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5-13, al. 02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9</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5-13, al. 10 et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1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5-13, al. 12,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10</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5-13,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1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5-13,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4-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5-13, al.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5-13, al.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5-13, al. 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5-13, al. 1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3-24-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s commun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1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1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5-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4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5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55, al. 1, ecqc pensions,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55, al. 1 ecqc promotion,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8-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55,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8-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56,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56, al. 1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56,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56,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8-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56,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8-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2-5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3-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3-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3-12, al. 1 al 2, ecqc fonds de compens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3-12, al. 2, ecqc supplément familial</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3-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3-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3-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5-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5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6-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6-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6-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6-4, ecqc capital décè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8-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7-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7-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7-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7-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7-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7-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7-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7-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7-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7-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2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2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2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2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2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21-6,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22-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22-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22-6, ecqc indemnité de licencieme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22-6, ecqc préav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22-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3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3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43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3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3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32-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432-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432-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32-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32-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32-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4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4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44-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7-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445-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 la défens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39-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1 (RV)</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39-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39-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2 (RV)</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 l'éducation</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91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général des collectivités territorial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424-9, ecqc recruteme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2-1 (RV)</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424-9, ecqc ges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5-5 (RV)</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511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1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5219-10, al. 4, ecqc art. 4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3-5</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5219-10, al. 4, ecqc art. 5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7</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 la mutualité</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14-2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2-4 (RV)</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14-2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2-4 (RV)</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u patrimoin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212-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s pensions militaires d'invalidité et des victimes de guerr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24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3 (RV)</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244-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72-1 (RV)</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s procédures civiles d'exécution</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21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1-5 (RV)</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 procédure péna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1-11 (RV)</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 la recherch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5 (RV)</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 la santé publiqu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3-7-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3,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3, al. 02 à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3, al. 11 et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3, al. 13,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3,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3-1, al. 01 et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3-1, al. 03 à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8</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3-1, al. 11 et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1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3-1,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10</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4-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4,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4, al. 2,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4-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4,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4,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2</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4,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144-4,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4</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 L. 6144-5 </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 la sécurité intérieur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1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11 (RV)</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41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51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7-4 (RV)</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51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2-2 (RV)</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52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2-3 (RV)</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 la sécurité socia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68-8, ecqc agents public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3 (RV)</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D. 712-19, ecqc droit au capital décè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8-1</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es transport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5313-1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u service national</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6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3 (RV)</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20-33,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3 (RV)</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20-33,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22-16,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3 (RV)</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22-1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6</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u sport</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22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2 (RV)</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22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2 (RV)</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Code du travail</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970-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970-2,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970-3,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970-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97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970-5,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970-5, ph. 2, ecqc cas prévus au 6° de l’article 41 de la loi n° 86-3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970-5, ph. 2, ecqc renvoi à contribu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97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224-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5-3 (RV)</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1224-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5-4 (RV)</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3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8 (RV)</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34-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10 (RV)</w:t>
            </w:r>
          </w:p>
        </w:tc>
      </w:tr>
      <w:tr>
        <w:trPr>
          <w:trHeight w:val="400" w:hRule="atLeast"/>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L. 3142-8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1-3 (RV)</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25 février 1901 portant fixation du budget général des dépenses et des recettes de l'exercice 1901</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23 décembre 1901 réprimant les fraudes dans les examens et concours public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2 (RV)</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22 avril 1905 portant fixation du budget des dépenses et des recettes de l'exercice 1905</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ecqc agents public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4</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e finances du 8 avril 1910</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13 juillet 1911 portant fixation du budget général des dépenses et des recettes de l'exercice 1911</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8</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18 octobre 1919 portant ouverture de crédits sur l'exercice 1919 et concernant les indemnités de résidence et de séjour et les avantages accessoires attribués aux fonctionnaires, agents et ouvriers des services civils de l'État</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30 avril 1921 portant fixation du budget général de l'exercice 1921</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13 juillet 1925 portant fixation du budget général pour l'exercice 1925</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19 mars 1928 portant ouverture et annulation de crédits sur l'exercice 1927 au titre du budget général et des budgets annex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6</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30 mars 1929 de financ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24 août 1930 relative à la saisie-arrêt et à la cession des appointement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18 août 1936 concernant les mises à la retraite par ancienneté</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3</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3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16 janvier 1941 relative à la modification des règles applicables en matière de rappel d'ancienneté pour services militair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Acte dit loi n° 4633 du 31 octobre 1941 relative à l'attribution d'indemnités de résidence familiales aux fonctionnaires et agents de l'État</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icles. 1 à 9 </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s</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Acte dit loi de finances du 31 décembre 1941</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Acte dit loi n° 445 du 3 août 1943 relative à la classification générale des traitements des fonctionnaires civils de l'État</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icles 1 à 5 </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s</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25 mars 1942 relative à l'attribution de congés de longue durée aux fonctionnaires du cadre de l'enseignement supérieur (personnel enseignant)</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u 5 novembre 1943 fixant les échelons de limite d'âge applicables aux fonctionnaires de la police occupant un emploi classé dans la catégorie B</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8</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46-2154 du 7 octobre 1946 portant ouverture et annulation de crédits sur l'exercice 1946</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5, al. 1, ecqc agents de l'Eta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47-1497 du 13 août 1947 portant autorisation de percevoir les impôts, droits, produits et revenus publics, fixant l'évaluation des voies et moyens du budget général pour l'exercice 1947 et relative à diverses dispositions d'ordre financier</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48-337 du 27 février 1948 portant ouverture de crédits sur l'exercice 1948 en vue de la réalisation d'une première tranche de reclassement de la fonction publiqu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7</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auf ph. 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48-1437 du 14 septembre 1948 portant aménagement dans le cadre du budget général pour l'exercice 1948, des dotations de l'exercice 1947, reconduites à l'exercice 1948</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48-1504 du 28 septembre 1948 relative au statut spécial des personnels de polic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48-1516 du 26 septembre 1948 fixant l'évaluation des voies et moyens du budget général pour l'exercice 1948 et relative à diverses dispositions d'ordre financier</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50-135 du 31 janvier 1950 de finances pour l’exercic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50-407 du 3 avril 1950 concernant les conditions de rémunération et les avantages divers accordés aux fonctionnaires en service dans les départements de la Martinique, de la Guadeloupe, de la Guyane et de la Réunion</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41-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al.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50-928 du 8 août 1950 relative aux dépenses de fonctionnement des services civils pour l'exercice 1950 et à diverses dispositions d'ordre financier</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de finances pour l’exercice 1951 n° 51-598 du 24 mai 1951</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53-39 du 3 février 1953 relative au développement des crédits affectés aux dépenses de fonctionnement des services civils pour l'exercice 1953 (Présidence du conseil)</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57-871 du 1er août 1957 relative à l'affectation ou au détachement de certains fonctionnaires de l'État hors du territoire européen de la Franc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59-1454 du 26 décembre 1959 de finances pour 1960</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 69 </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4-2</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61-825 du 29 juillet 1961 de finances rectificative pour 1961</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1 et 6, ecqc agents public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1-3</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3 à 5, ecqc agents public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1-2</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66-496 du 11 juillet 1966 relative à la création de corps de fonctionnaires de l'État pour l'administration de la Polynésie français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6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68-695 du 31 juillet 1968, de finances rectificative pour 1968</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4-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4-6</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 14, al. 6 </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70-1211 du 23 décembre 1970 relative à la situation des fonctionnaires affectés au traitement de l'information</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71-458 du 17 juin 1971 relative à certains personnels de l'aviation civi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4-8</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71-575 du 16 juillet 1971 portant organisation de la formation professionnelle continue dans le cadre de l’éducation permanent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1, ecqc promotion soci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1-2</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sauf promotion soci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71-1028 du 24 décembre 1971 relative à la création et à l'organisation des communes dans le territoire de la Polynésie français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72-594 du 5 juillet 1972 portant modification de l'ordonnance n° 59-244 du 4 février 1959 relative au statut général des fonctionnair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72-659 du 13 juillet 1972 relative à l'expertise internationa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60-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60-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60-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60-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1, 2 et 3, ecqc majoration d'ancienneté</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60-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3 début, al. 4, ecqc décret en Conseil d’Eta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3 fin, ecqc priorité d'affect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60-7</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60-3</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75-3 du 3 janvier 1975 portant diverses améliorations et simplifications en matière de pensions ou allocations des conjoints survivants, des mères de famille et des personnes âgé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1, ecqc emplois relevant du code général de la fonction publiqu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1</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4</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75-1331 du 31 décembre 1975 portant réforme du régime administratif de la ville de Pari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76-617 du 9 juillet 1976 portant diverses mesures de protection sociale de la famil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ecqc recrutement par concours en application du CGFP</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7</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0-490 du 1er juillet 1980 portant diverses dispositions en faveur de certaines catégories de femmes et de personnes chargées de famil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ecqc fonction publiqu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0</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2-997 du 23 novembre 1982 relative à l'attribution aux agents de l'État du congé pour formation syndica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5-1</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2-1169 du 31 décembre 1982 relative à l'organisation administrative de Paris, Marseille, Lyon</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2, ph. 1 et 2, ecqc fin de fonction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3-550 du 30 juin 1983 relative à la commémoration de l'abolition de l'esclavage et en hommage aux victimes de l'esclavag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uniqu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51-2 (RV)</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3-634 du 13 juillet 1983 portant droits et obligations des fonctionnair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ecqc fonctionnaires des assemblées parlementaires et les magistrats de l’ordre judiciair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sauf exclusion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ecqc fonctionnaires des assemblées parlementaires, les magistrats de l’ordre judiciaire et les milit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sauf excep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bis, al. 1, al. 7 à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bis, al. 2 à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ter,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ter,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qua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04, ecqc déroulement de carrièr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04, ecqc emplois de catégorie activ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05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bis,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bis,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bis,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bis, al. 04, ecqc commissions administratives parit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2-3</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bis, al. 04, ecqc comités sociaux</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bis, al. 05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1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bis,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1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bis, al 04, ecqc jurys et comité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8</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ter A,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ter A, al.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ter A,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ter A,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5-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ter A,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5-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ter,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ter, al. 4 à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ater A,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5-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ater A,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ater,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ater,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ater, al. 3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ater, al. 6 à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ater,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ater, al.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inquies,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inquies, al. 2 à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xies,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xies, al. 3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xies,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xies, al.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xies,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02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2</w:t>
            </w:r>
          </w:p>
        </w:tc>
      </w:tr>
      <w:tr>
        <w:trPr>
          <w:trHeight w:val="156" w:hRule="atLeast"/>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08 ecqc fonction publique de l’Eta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1</w:t>
            </w:r>
          </w:p>
        </w:tc>
      </w:tr>
      <w:tr>
        <w:trPr>
          <w:trHeight w:val="156" w:hRule="atLeast"/>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08 ecqc fonction publique hospitalière</w:t>
            </w:r>
          </w:p>
        </w:tc>
        <w:tc>
          <w:tcPr>
            <w:tcW w:w="19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7</w:t>
            </w:r>
          </w:p>
        </w:tc>
      </w:tr>
      <w:tr>
        <w:trPr>
          <w:trHeight w:val="64" w:hRule="atLeast"/>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08, ecqc établissements sociaux et médico-sociaux</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08, ecqc fonction publique territori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08, ecqc groupements de coopération sanitair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13</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3-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ph. 3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3-2</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bis,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bis,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bis, al. 03 et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bis, al. 05 à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bis,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bis, al. 10 et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ter, al. 01 à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ter, al.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quater,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quater, al.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quater,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quater, al. 6 e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quater,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quater, al.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6-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quinqui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sexi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septi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octies,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octies,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7-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octies,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7-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octies,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7-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octies,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27-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noni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3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al. 4 e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3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al. 6,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3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 al. 02 à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 al. 17,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3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 al. 17, ph.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 al. 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 al. 1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 al. 2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B</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3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bis, al. 8 et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1-4</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ter, al. 01, 02, 03 et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ter, al. 05 à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ter,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ter,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07 et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bis A</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bis, ecqc métropo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bis, ecqc Outre-mer Chapitre I</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4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bis, ecqc Outre-mer chapitre II</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4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bis, al. 1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bis,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1, ph. 1, ph. 2, fi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1, ph. 2, débu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1,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bis, al. 1, ecqc détacheme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bis, al. 2, 4 et 5, ecqc intégration direct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bis, al. 2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bis,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bis, al. 1, ecqc intégration direct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ter, al. 1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ter,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ter, al. 7, ecqc détacheme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rHeight w:val="56" w:hRule="atLeast"/>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ter, al. 7, ecqc intégration direct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rHeight w:val="70" w:hRule="atLeast"/>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ter,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qua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quater, ecqc intégration direct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quater, ecqc milit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1, 2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ter,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ter, al.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ter,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5 et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0-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6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6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6 qua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7-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7-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7-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7-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3, ph. 3,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3, ph. 1 et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1 ph. 1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2</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3-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5-2</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5,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5,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9</w:t>
            </w:r>
          </w:p>
        </w:tc>
      </w:tr>
      <w:tr>
        <w:trPr>
          <w:trHeight w:val="70" w:hRule="atLeast"/>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5,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5,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01,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01 et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0-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01 et 05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01 et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bis,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bis, al. 0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bis, al. 02,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bis, al. 02, ph. 3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bis,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bis,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bis, al. 05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bis, al.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bis,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bis,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bis, al. 10,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5-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4,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4,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5 à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ter,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ter,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ter,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ter,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ter,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8</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02 et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9</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08 à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ater,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inquies, al. 1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quinquies,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bis,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bis, al. 02 et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bis,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bis, al.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bis, al.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bis, al. 07 et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bis, al.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bis,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4, al. 1 à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0-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4,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bis,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bis,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bis, al. 3 à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ter,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ter,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ter,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ter,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ter, al. 5 et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ter, al. 7,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ter, al. 7,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ter,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ter, al.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qua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19</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quinquies,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10</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quinquies,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1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quinquies,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12</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quinquies, al. 04 et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quinquies, al. 06,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quinquies, al. 06,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quinquies, al.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quinquies, al. 08 et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quinquies, al. 10 à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xies,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xies,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xies,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pties, al. 0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pties, al. 01, ph. 2, al. 02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pties, al. 08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pties,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pties,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pties, al. 12 à 15, al. 16 sauf DC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3-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pties, al. 16 ecqc décret en Conseil d’Etat, al. 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3-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pties, al. 17 et 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3-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pties, al. 1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pties, al. 2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septies, al. 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3-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02, al. 03 ecqc avis, al. 05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02, al. 03 ecqc text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02, al. 03, ecqc recommandation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02,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08 à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12 à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19 à 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22 à 2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25 à 3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3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15</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34 et 3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1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3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17</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37 à 4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20</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43 et 4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18</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4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19</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octies, al. 4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2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nonies,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2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nonies, al.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24</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nonies,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deci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1, ph. 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1-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bis,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bis,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ter,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ter,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24-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0-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 al. 3,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 al. 3 ph. 3 et 5 al. 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 al. 4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 al. 6,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 al. 6,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2 ph. 1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2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 al. 01 à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 34, al. 1 et 2 </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 à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4 à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12</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al. 02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1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al. 08 à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14</w:t>
            </w:r>
          </w:p>
        </w:tc>
      </w:tr>
      <w:tr>
        <w:trPr>
          <w:trHeight w:val="47" w:hRule="atLeast"/>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al. 11 à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1-1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3-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3-663 du 22 juillet 1983 complétant la loi n° 83-8 du 7 janvier 1983 relative à la répartition des compétences entre les commun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3-1179 du 29 décembre 1983 de finances pour 1984</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5, al. 03 à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8-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5, al. 07 à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rHeight w:val="70" w:hRule="atLeast"/>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4-16 du 11 janvier 1984 portant dispositions statutaires relatives à la fonction publique de l'Etat</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1, al. 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1 à 3 ph. 1 et al. 4, 5 e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 3, al. 3, ph. 2 </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3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3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 3, al. 6 </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a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quinqui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xies,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xies,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5-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5-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septies,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9-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 bis,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 bis,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 bis,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 bis,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8</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4-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4-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4-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0</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2, ecqc représentation équilib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2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5,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5,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2,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1 et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3 à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13 et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15 et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bis,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bis,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bis,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bis,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bis,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bis,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quater,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quater,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ph. 2, ph. 3, ecqc mobilité,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2</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ph. 2, ph. 3, sauf mobilité</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ph.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0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04, ph. 2, al.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07, ph.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07, ph. 4, al.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09, ecqc concours externes, internes, troisième concour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09 et 10, ecqc concours et examens professionnels art. 5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09 et 10, ecqc examen professionnel</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10, ecqc concours externes, internes, troisième concour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11 à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1, al. 2, fi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2, débu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01 et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0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03,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05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08 et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12,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7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12,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8</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bis,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9</w:t>
            </w:r>
          </w:p>
        </w:tc>
      </w:tr>
      <w:tr>
        <w:trPr/>
        <w:tc>
          <w:tcPr>
            <w:tcW w:w="48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1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1-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1-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3-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6</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06, 07 et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1, début,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1 fi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03, ph. 1, sauf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05, ph. 1, ecqc droi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05, ph. 1, ecqc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09, ph. 1, ecqc liste des affection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16 et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2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21 à 2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24 et 2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2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27 à 2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3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3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33, ph. 1 sauf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3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35,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36,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3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al. 3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3, ph. 1, ecqc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3,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3</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3,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5,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8</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9, ph. 1 ecqc traitement et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1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2,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2,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3, ph. 1, ecqc durée, ph. 2, ph. 3, ph.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3, ph. 4, ph.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3, ph.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4, ph. 2, ecqc rémunér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4, ph. 2, sauf rémunération, ph. 3, ph. 5 à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4,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5,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5,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5,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36, ph.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bis,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bis,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bis,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bis,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bis,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bis,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2, ecqc congés de form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2, ecqc congé de solidarité famili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2, ecqc congé citoyenneté</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2, ecqc décret en Conseil d’Eta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2 ecqc congé de représent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2 ecqc congés annuel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2 ecqc congés de proche aida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2 ecqc congés pour raison de santé</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2 ecqc obligation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2 ecqc période militaire ou réserv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3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bis,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bis,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bis,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4</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bis,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1, ph. 1, sauf décret en Conseil d’Eta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9</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2</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bis,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 al. 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 al. 3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 bis, al. 1,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 bis, al. 2, ph.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 bis,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3</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 bis,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 bis,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01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1 à 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01 et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03 et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10 et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1 ecqc affili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1 ecqc étrang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1 ecqc fonctions électiv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2, al. 3, al. 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4,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 5,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 5,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2</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2,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2, ph. 4 e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3,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3,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5, al. 1 ph. 1, ecqc entretien professionnel</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5, al. 1 ph. 1, sauf entretien professionnel</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5,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5,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2</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5,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5,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1, al. 2, ph. 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2,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2,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art. 58, al. 04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 522-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art. 58, al. 06,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 13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art. 58,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 522-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2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9 et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bis,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bis,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2-2</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bis, al. 03 à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2-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bis, al. 06 et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2-5</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bis, al. 08 et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bis,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bis,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bis,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bis,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bis,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3,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3,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3,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3, al. 2, ph. 2,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3, al. 4 e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3,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3 bis, al. 1, ph. 1, début,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3 bis, al. 1, ph. 1, fi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3 bis,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bis,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bis,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6, al. 01 à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6, al.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6, al. 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6, al. 1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6, al. 2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1, ph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0,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0,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3-3</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4</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4-53 du 26 janvier 1984 portant dispositions statutaires relatives à la fonction publique territoria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4-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3</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2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 3-6 </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5, al. 6 fi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6 débu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 al. 1, ph. 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 al. 1, ph. 2,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1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1,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1, al. 2,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5</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4-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4 à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4-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4-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4-1</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2 à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4-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4-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02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1,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1, al. 02 à 05, al. 07,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1, al. 02 et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1, al.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1, al. 10 à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1, al.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2, al. 01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2, al. 10 à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2, al. 13 à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3, al. 1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3,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4, al. 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4, al. 3,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1, ph. 1 débu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1, sauf début ph. 1, al. 2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01, ecqc affili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01, ecqc mission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04,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04 sauf ph. 3 et al. 2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08 à 1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6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2, al. 4 e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7,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7,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7,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7, al. 3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1,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2, al. 1, al. 2 et 4, ecqc missions des centres de ges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2, al. 2 et 4, ecqc affili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2, al. 3 e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2-1, al. 1 et al. 6, al. 2 et al. 4 ecqc mission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2-1, al. 2 et al. 4, ecqc affili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2-1, al. 3 et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3,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3, al. 1,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3, al. 1,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6</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1, ph. 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7</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9</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4 e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 al. 7 et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1, al. 1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al. 01, ph. 1, al. 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al. 01,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al. 02 à 13, al. 15 à 2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al. 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4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2 et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3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4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6,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6 ph. 2,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 al. 1, al. 2 et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4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1,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1,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5,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5,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5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6 e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1-6</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1-7</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6-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1,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1, ph. 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1,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1-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1,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 al. 01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2,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2,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2,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2,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2,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5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4,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4, al. 02 à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4, al. 05 à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5,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5, al. 1,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5, al. 1,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5, al. 2, ph.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5, al. 2,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13-1</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4,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4,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4,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4 ph. 1 ecqc épreuves al 06 ph. 5, ecqc épreuv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6, ph.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6, ph. 4, al.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8, ecqc examen professionnel  avancement grad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8, ecqc examen pro promotion intern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9, ecqc concours externes, internes, troisième concour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09, ecqc sélec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10,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10 ph. 3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al. 1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al. 6 ph. 1 et 4,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al. 6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bis, al. 01, 02 et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bis, al. 0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bis, al. 03,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bis,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bis, al. 06 à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bis, al. 09 et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bis,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bis,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bis, al. 13 et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bis, al.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 bis, al.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9,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9, al. 5 et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 al. 1, ecqc agents contractuel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 al. 1, ecqc fonctionn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1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01, ph. 1, al. 02, 03 et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0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04 et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07 et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10,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10,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10,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3, ph. 2,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1,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3,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7,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7,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7,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7,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1</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9,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6</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9,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9,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02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10, ecqc recrutement direc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10, sauf recrutement direc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04, ph. 1, sauf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07, ph. 1, ecqc droi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07, ph. 1, ecqc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12, ph. 1, ecqc liste des affection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2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28 et 2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3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33 à 3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36 et 3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3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39 à 4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4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4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44, ph. 1 sauf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50,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5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5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2-1</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5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4-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al. 5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3-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1 et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5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4, ph. 1, ecqc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4,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4,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6, ph. 1, al. 11, al.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6,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7,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12, ph. 1 ecqc traitement et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18 à 2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2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2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2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2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3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43,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43,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44, ph. 1 ecqc durée, ph. 2, ph. 3, ph.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44, ph. 4, ph.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44, ph.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45 à 4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50, ph. 2, sauf rémunération, ph. 3, ph. 5 à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50, ph. 2 ecqc rémunér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50,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4</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5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51,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3</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51,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 al. 52, ph.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2, ecqc congé de solidarité famili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2, ecqc congé de citoyenneté</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2, ecqc décret en Conseil d’Eta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2 ecqc congé de représent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2 ecqc congés de form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2 ecqc congés annuel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2 ecqc congés de proche aida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2 ecqc congés pour raison de santé</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2 ecqc obligation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2 ecqc période militaire ou réserv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3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5,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5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9-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9, al. 1, al. 3 et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9,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9,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9-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2-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1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1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8</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7 et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5</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9,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09,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bis,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bis,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qua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quinqui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sexies, al. 1,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sexies, al. 2, ph.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sexies,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sexies,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 sexies,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1, al. 01 à 06, al. 08 à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1, al. 01 et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1,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1,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1,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4-1</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al. 1, al. 2, début, ecqc affili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al. 1 ecqc étrang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al. 1 ecqc fonctions électiv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al. 2, fin, al. 3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6,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5</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6,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0</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6,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2, ph. 1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2,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4,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8-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8-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5,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5,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 al. 2,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 al. 2, ph. 4 e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 al. 3,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 al. 3,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6,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6, al. 1,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6, al. 1 ph. 1, ecqc entretien professionnel</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6, al. 1 ph. 1 sauf entretien professionnel</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6,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7,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7, al. 2, ecqc avancement d'échel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13</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7, al. 2, ecqc avancement de grad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3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7, al. 2, ecqc promotion intern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8, al. 1, al. 2, al. 3, ph. 2, fi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8, al. 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8, al. 3,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8-1,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8-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9,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9, al. 2 à 3, al. 5 à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9, al. 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9,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0,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0,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0,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2, al.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5, ph.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5,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5-1, al. 1, ph. 1 et 2,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5-1, al. 1,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7,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7, al.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 al.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1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1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2, al. 2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5</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2, al. 6 e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2,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3,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3,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7-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9, al. 01 à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9, al.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9, al.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9, al. 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9, al. 1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9, al. 20,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9, al. 20,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0,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0, al. 3, 4 e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0,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0,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3,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6, al. 1, 2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6, al. 3, 5, 6, 7, 8 et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2, ph. 01 à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2, ph.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2, ph. 05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2, ph.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2, ph.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2, ph.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3, ph. 1, sauf rémunér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3, ph. 1 fin, ph. 2, ph. 4, al. 05, ph. 3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3,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5,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8, ph.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8,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6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19</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20</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11,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11,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al.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bis, al. 1, al. 4, ecqc contribution financièr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bis, al. 1, ph. 1, al. 4, ecqc conditions de prise en charg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bis,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bis, al. 2 et 3, ecqc assiette du montant de la contribu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bis,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bis, al. 5,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bis, al. 5,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bis, al. 5,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bis,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7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2-3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9, al. 1, ecqc congé spécial sur autoris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9, al. 1, ecqc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9, al. 1 et 2, ecqc congé spécial de droi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9, al. 2, ecqc date de demande du congé spécial de droi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9,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9,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9,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9,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 al. 1, ecqc affichage et distribution des publications syndical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 al. 1, ecqc réunions d'information syndic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3-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 al. 7 et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1,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1,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1,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4-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1,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4,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5,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5,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5,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7,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7,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2, al. 1,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2, al. 1,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2,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 al. 02 à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 al. 07 et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 al. 10 à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 al.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 al.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 al. 18, ecqc effectif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 al. 18, ecqc rémunér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 al. 19,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 al. 19,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1,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3-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1, al. 4, ecqc assurance chômag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7-2</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0-1, al. 4, ecqc indemnité de licencieme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4-4</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1,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5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 al.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6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 al. 4 e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6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7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 al. 7, ecqc art. 5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6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 al. 7 à 9, ecqc article 4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7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1,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2, ecqc art. 5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6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2, ecqc article 4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3, ecqc art. 5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3, ecqc article 4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5,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5,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7,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7,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5-5 (RV)</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8, al. 1, ph. 1, al. 7 et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7-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8, al. 1,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7-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86-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8, al. 3 à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7-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9, al. 01 à 08, al. 10, al. 12 à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9,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9, al. 14 et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9, al.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6, al. 01 à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6, al. 0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6, al. 04,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9-1</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6, al. 04, ph. 3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4-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6, al. 04, ph. 5, ecqc mise à disposition, al. 05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6-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6, al. 04, ph. 5 ecqc rémunér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6, al. 10 et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7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6, al. 12 et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7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6,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6,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6, al.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9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9 t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4-594 du 12 juillet 1984 relative à la formation des agents de la fonction publique territoriale et complétant la loi n° 84-53 du 26 janvier 1984 portant dispositions statutaires relatives à la fonction publique territoria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al. 01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2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2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28</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2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4 à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4</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29</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32</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8</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3,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3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30</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3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24</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bi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01 et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03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6</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10 à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7</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2 à 4, début et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2 à 4, fi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3</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1 et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1, al. 02 à 06 ecqc parité,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2 à 06 ecqc nombre, al 07 à 09,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61-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6,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6, al. 3 à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5</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4,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9, ph. 1, début,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5-5 (RV)</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4-834 du 13 septembre 1984 relative à la limite d'âge dans la fonction publique et le secteur public</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w:t>
            </w:r>
          </w:p>
        </w:tc>
        <w:tc>
          <w:tcPr>
            <w:tcW w:w="19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rHeight w:val="101" w:hRule="atLeast"/>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7</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4-1286 du 31 décembre 1984 relative à l'exercice du droit de grève dans les services de la navigation aérienne</w:t>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al. 1 à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4-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4-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rHeight w:val="354" w:hRule="atLeast"/>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5-677 du 5 juillet 1985 tendant à l'amélioration de la situation des victimes d'accidents de la circulation et à l'accélération des procédures d'indemnisation</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ecqc fonctionnaires de l'Éta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2</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5-1221 du 22 novembre 1985 complétant et modifiant la loi n° 84-53 du 26 janvier 1984 et la loi n° 84-594 du 12 juillet 1984</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1, ecqc centres de ges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1-17</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2, ecqc centres de ges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8</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9</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6-33 du 9 janvier 1986 portant dispositions statutaires relatives à la fonction publique hospitalièr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al. 1 à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al.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1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al. 2, ecqc catégori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al. 2, sauf classement en catégori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al. 2, ecqc recruteme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1, ecqc agents contractuel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1, ecqc gestion,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1, ecqc recruteme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1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6-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6-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ph.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al. 3 à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1,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1, al. 3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1, al. 6 à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43-7-2-1 du code de la santé publique</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4,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4,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2-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9-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7,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1-8</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7,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1-9</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al. 1,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1-10</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 al. 1, ph. 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1-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2, ecqc commissions administratives paritaires national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2, ph. 1, al. 5, ecqc composition des commissions administratives paritaires locales et départemental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 20, al. 3 </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6,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6,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 al. 6,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6-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2,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6 e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5,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 ph. 3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 ph.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4,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4,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6,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5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4-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4,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5</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6, ph.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6, ph. 4,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7 et 8, ecqc renvoi aux modalités de l'examen professionnel</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3-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8, ecqc concours externes, internes et troisième concour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8 et 9, ecqc examens et concours de l'article 6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 al. 9, ecqc concours externes, internes et troisième concour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2,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3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4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5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01 et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0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03,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05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08 et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12,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7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12 et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2-2, al.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5-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1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2-5</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1, ecqc qualité de fonctionnaire stagiair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10</w:t>
            </w:r>
          </w:p>
        </w:tc>
      </w:tr>
      <w:tr>
        <w:trPr>
          <w:trHeight w:val="70" w:hRule="atLeast"/>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1, sauf recruteme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05 ph. 1 sauf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08, ph. 1, ecqc droi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08, ph. 1, ecqc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13, ph. 1 ecqc liste des affection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1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21 et 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2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26 à 2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29 et 3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32 ph. 1, al. 33 et 3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3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36,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37, ph. 1 sauf dur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38,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39,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40,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41, al. 4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4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al. 4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1 et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4, ecqc Cors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4, ecqc l'outre-m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5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5,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5,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5,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5</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7, ph. 1, al. 12, al. 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7,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8,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8</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13, ph. 1 ecqc traitement et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2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2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2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2, ph. 2, ecqc taux</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2, ph. 2, sauf taux</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6,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1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6,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7, ph. 1 ecqc durée, ph. 2, ph. 3, ph.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7, ph. 4, ph.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7, ph.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8, ph. 2, sauf rémunération, ph. 3, ph. 5 à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8, ph. 2 ecqc rémunér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8,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9,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9,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39, ph.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4-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40, ph.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4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42, ph.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4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4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3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 al. 47, ecqc congé de présence parent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1,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1,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1,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1,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5</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1,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3-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 al. 2, ecqc congés de form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 al. 2, ecqc congé de solidarité famili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 al. 2, ecqc congé citoyenneté</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 al. 2, ecqc décret en Conseil d’Eta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 al. 2 ecqc congé de représent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 al. 2 ecqc congés annuel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 al. 2 ecqc congés de proche aida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 al. 2 ecqc congés pour raison de santé</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 al. 2 ecqc obligation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2, al. 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3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4,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1, al. 4 à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 al. 8, ecqc autorisations spéciales d’absenc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 46, al. 2 </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1,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7,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7, al. 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7, al. 3,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7-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7-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7</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8,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8,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4-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8,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9, al. 01 à 05, al. 07 à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9, al. 01 et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9, al.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9,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9-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3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0-1,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0-1, al. 3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0-1,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0-1, al. 6 e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0-1, al.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1, al. 3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2,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1, al. 2, début, ecqc affilia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1 ecqc étranger</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1 ecqc fonctions électiv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2, fin, al. 3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5, al. 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5,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6,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3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3-2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al. 5,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4</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al. 5,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4-8</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1</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2, ph.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2, ph. 4 e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3, ph.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3,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5-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al. 1,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al. 1 ph.1, ecqc entretien professionnel</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al. 1 ph.1, sauf entretien professionnel</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5,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6,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6,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1, al. 2,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7,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9, al. 01 à 02, al. 04 à 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9, al. 0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9, al. 06, al. 08 et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9,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3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9, al.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9-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1, al. 1, ph. 2,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1,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3, al. 1, al. 2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3, al. 2,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3</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5-1, al. 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7, al. 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7,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21-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3-1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8-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1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6-3</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0,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4-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0,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1, al. 01 à 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1, al.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1,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3,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32-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3,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7, al. 1, 2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7, al. 3, 5 et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 al. 1,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 al. 1, ph. 2 et 3, sauf admission à la retrait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9,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9,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9,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9,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1, ecqc capital décè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8-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2,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2,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3,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3-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3, al. 02 à 0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3, al. 05 à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3, al. 08 à 1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3, al.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3, al. 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3-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3, al.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3-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3, al.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rHeight w:val="70" w:hRule="atLeast"/>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6, al. 1, ecqc affichage et distribution publications syndical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6, al. 1, ecqc réunions d'information syndic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6,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12-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2,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44-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2,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3,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6-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3, al.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82-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2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7,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3-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7,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3-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3-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9, ecqc périmètre cod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6, al. 1,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3-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6,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3-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6,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3-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6, al. 6 e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6-1, al. 1, ecqc les actif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3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6-1, al. 1, ecqc les retraité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6-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33-2</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6-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56-2-1 du code de l’éducation</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6-76 du 17 janvier 1986 portant diverses dispositions d'ordre social</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7-1129 du 31 décembre 1987 relative à la limite d'âge de certains fonctionnaires civils de l'État</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1-5</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8-13 du 5 janvier 1988 d'amélioration de la décentralisation</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2-28</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9-18 du 13 janvier 1989 portant diverses mesures d'ordre social</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2</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89-1007 du 31 décembre 1989 relative au corps des ingénieurs du contrôle de la navigation aérienn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4-8</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0</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0-557 du 2 juillet 1990 relative au corps des ingénieurs électroniciens des systèmes de la sécurité aérienn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4-8</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0-568 du 2 juillet 1990 relative à l'organisation du service public de la poste et à France Télécom</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0-579 du 4 juillet 1990 relative au crédit-formation, à la qualité et au contrôle de la formation professionnelle continue et modifiant le livre IX du code du travail</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1 et 2, ecqc taux</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1 et 2, sauf taux</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12</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0-1067 du 28 novembre 1990 relative à la fonction publique territoria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1, al. 3 et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21-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2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5, ph. 1 début, ph.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21-3</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5, ph. 1 fin,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1-73 du 18 janvier 1991 portant dispositions relatives à la santé publique et aux assurances social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7, al. 1, ecqc fonctionnaires civil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2-12</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1-715 du 26 juillet 1991 portant diverses dispositions relatives à la fonction publiqu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ecqc fonctionnaires de l'Eta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22-9</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4-628 du 25 juillet 1994 relative à l'organisation du temps de travail, aux recrutements et aux mutations dans la fonction publiqu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1-2</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4-1134 du 27 décembre 1994 modifiant certaines dispositions relatives à la fonction publique territoria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 xml:space="preserve">Loi n° 94-1134 du 27 décembre 1994 modifiant certaines dispositions relatives à la fonction publique territoriale </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2,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5-73 du 21 janvier 1995 d'orientation et de programmation relative à la sécurité</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1, al. 4, ph.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4-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2 e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4-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4,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4-6</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6, sauf régime de retrait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6-4</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5-95 du 1er février 1995 de modernisation de l'agricultur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6-452 du 28 mai 1996 portant diverses mesures d'ordre sanitaire, social et statutair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9</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6-604 du 5 juillet 1996 relative à l'adoption</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6-1093 du 16 décembre 1996 relative à l'emploi dans la fonction publique et à diverses mesures d'ordre statutair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8, ecqc filière médico-soci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1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8, ecqc gardes-champêt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8, ecqc Mayott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41-2</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8, ecqc police municip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13</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99-586 du 12 juillet 1999 relative au renforcement et à la simplification de la coopération intercommuna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4-12</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0-321 du 12 avril 2000 relative aux droits des citoyens dans leurs relations avec les administration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4, al. 01 à 07, al. 09 à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1-6 (RV)</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1, ph. 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1, ph. 2,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4 e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19</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0</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8</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4</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7</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9</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5 et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26</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1-616 du 11 juillet 2001 relative à Mayott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4-1, al. 1 à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1-624 du 17 juillet 2001 portant diverses mesures d'ordre social</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4-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2 à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4-2</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2-276 du 27 février 2002 relative à la démocratie de proximité</w:t>
            </w:r>
          </w:p>
        </w:tc>
        <w:tc>
          <w:tcPr>
            <w:tcW w:w="3114"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3-239 du 18 mars 2003 pour la sécurité intérieur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2,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10</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3-775 du 21 août 2003 portant réforme des retrait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4-575 du 21 juin 2004 pour la confiance dans l'économie numériqu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ecqc agents public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1-8</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4-626 du 30 juin 2004 relative à la solidarité pour l'autonomie des personnes âgées et des personnes handicapé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1 à 4, ecqc agents public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1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5 à 8, ecqc agents public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11</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4-809 du 13 août 2004 relative aux libertés et responsabilités local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4-811 du 13 août 2004 de modernisation de la sécurité civil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3,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3-7</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3,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6-1666 du 21 décembre 2006 de finances pour 2007</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8-351 du 16 avril 2008 relative à la journée de solidarité</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paragraphe II, al. 2, ecqc fonction publiqu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11</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9-972 du 3 août 2009 relative à la mobilité et aux parcours professionnels dans la fonction publiqu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1, al.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09-1436 du 24 novembre 2009 pénitentiaire</w:t>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1-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20</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4-10</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10-1657 du 29 décembre 2010 de finances pour 2011</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2-28</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41-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3,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262-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30-1</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6,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5-1</w:t>
            </w:r>
          </w:p>
        </w:tc>
      </w:tr>
      <w:tr>
        <w:trPr/>
        <w:tc>
          <w:tcPr>
            <w:tcW w:w="4818" w:type="dxa"/>
            <w:vMerge w:val="restart"/>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15-1785 du 29 décembre 2015 de finances pour 2016</w:t>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6, al. 0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5-2</w:t>
            </w:r>
          </w:p>
        </w:tc>
      </w:tr>
      <w:tr>
        <w:trPr/>
        <w:tc>
          <w:tcPr>
            <w:tcW w:w="48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6, al. 0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5-3</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6, al. 04 à 0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5-4</w:t>
            </w:r>
          </w:p>
        </w:tc>
      </w:tr>
      <w:tr>
        <w:trPr/>
        <w:tc>
          <w:tcPr>
            <w:tcW w:w="481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6, al. 0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5-5</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6, al. 0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19-828 du 6 août 2019 de transformation de la fonction publiqu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1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7, al 2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al. 14, ecqc agents publics contractuel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2, ph. 1 débu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4, al. 41 ecqc congé parental</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4, al. 41 ecqc disponibilité</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4, al. 41 ecqc lignes directrices de gestion</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4, al. 41 ecqc procédure disciplinair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4, al. 41 ecqc sanctions disciplin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4, al. 4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3-4</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20-692 du 8 juin 2020 visant à améliorer les droits des travailleurs et l'accompagnement des familles après le décès d'un enfant</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7 ecqc agents publics relevant du CGFP</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21-6</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Loi n° 2020-734 du 17 juin 2020 relative à diverses dispositions liées à la crise sanitaire, à d'autres mesures urgentes ainsi qu'au retrait du Royaume-Uni de l'Union européenn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45-993 du 17 mai 1945 relative aux services publics des départements et communes et de leurs établissements public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45-2283 du 9 octobre 1945 relative à la formation</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art 7, art 9</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58-696 du 6 août 1958 relative au statut spécial des personnels des services déconcentrés de l'administration pénitentiair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4-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1 e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14-3</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59-76 du 7 janvier 1959 relative aux actions en réparation civile de l'Etat et certaines autres personnes publiqu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al. 1, ecqc fonctionn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al. 2 a 9, ecqc fonctionn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début, ecqc fonctionn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fin, ecqc fonctionn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6</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2, ecqc fonctionnaires sauf procédure de la lettre recommandé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8</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ecqc fonctionn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7</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ecqc fonctionnaire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5-1</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60-1036 du 28 septembre 1960 relative à la procédure disciplinaire applicable aux fonctionnaires et agents ayant commis certaines fautes grav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67-830 du 27 septembre 1967 relative à l'aménagement des conditions de travail en ce qui concerne le régime des conventions collectiv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9, ecqc principe d’attribution titre restaura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32-2</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82-272 du 26 mars 1982 relative à la durée hebdomadaire du travail dans les établissements mentionnés à l'article 2 du titre IV du statut général des fonctionnair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1-3</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ecqc décret en conseil d’Eta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rHeight w:val="418" w:hRule="atLeast"/>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82-296 du 31 mars 1982 relative à l'exercice de fonctions à temps partiel par les fonctionnaires et les agents des collectivités locales et de leurs établissements publics à caractère administratif</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9, ecqc fonction publique territori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3, ecqc fonction publique territoriale</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612-7</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2005-406 du 2 mai 2005 simplifiant le régime juridique des établissements de santé</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6, al. 4, ecqc taux</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6, al. 4, sauf taux</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3-13</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2005-901 du 2 août 2005 relative aux conditions d'âge dans la fonction publique et instituant un nouveau parcours d'accès aux carrières de la fonction publique territoriale, de la fonction publique hospitalière et de la fonction publique de l'Etat</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1 à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 al. 4 à 6</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2013-81 du 25 janvier 2013 relatives aux dispositions applicables à certains agents relevant de l'Etat ou des circonscriptions territoriales exerçant leurs fonctions sur le territoire des îles Wallis et Futuna</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2016-1562 du 21 novembre 2016 portant diverses mesures institutionnelles relatives à la collectivité de Cors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12, ecqc art. 47</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43-5</w:t>
            </w:r>
          </w:p>
        </w:tc>
      </w:tr>
      <w:tr>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2, al. 12, ecqc art. 5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7</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2017-53 du 19 janvier 2017 portant dispositions relatives au compte personnel d'activité, à la formation et à la santé et la sécurité au travail dans la fonction publiqu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22-19</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2020-1447 du 25 novembre 2020 portant diverses mesures en matière de santé et de famille dans la fonction publiqu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Ordonnance n° 2021-702 du 2 juin 2021 portant réforme de l'encadrement supérieur de la fonction publique de l'Etat</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1</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al. 1 à 3,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4</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al.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3-5</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2</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3</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4,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c>
          <w:tcPr>
            <w:tcW w:w="4818" w:type="dxa"/>
            <w:tcBorders>
              <w:left w:val="single" w:sz="4" w:space="0" w:color="00000A"/>
              <w:right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1 à 4</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12-4</w:t>
            </w:r>
          </w:p>
        </w:tc>
      </w:tr>
      <w:tr>
        <w:trPr>
          <w:trHeight w:val="389" w:hRule="atLeast"/>
        </w:trPr>
        <w:tc>
          <w:tcPr>
            <w:tcW w:w="4818"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brogé</w:t>
            </w:r>
          </w:p>
        </w:tc>
      </w:tr>
      <w:tr>
        <w:trPr>
          <w:trHeight w:val="1114" w:hRule="atLeast"/>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53-711 du 9 août 1953 relatif au régime des retraites des personnels de l'État et des services public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sauf ouvriers de l’Eta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6-1</w:t>
            </w:r>
          </w:p>
        </w:tc>
      </w:tr>
      <w:tr>
        <w:trPr>
          <w:trHeight w:val="1114" w:hRule="atLeast"/>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64-260 du 14 mars 1964 portant statut des sous-préfet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8</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rHeight w:val="1114" w:hRule="atLeast"/>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64-805 du 29 juillet 1964 fixant les dispositions réglementaires applicables aux préfets</w:t>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5</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82-453 du 28 mai 1982 relatif à l’hygiène et à la sécurité du travail ainsi qu’à la prévention médicale dans la fonction publique</w:t>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ph.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11-1</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84-1051 du 30 novembre 1984 pris en application de l'article 63 de la loi n°84-16 du 11 janvier 1984 portant dispositions statutaires relatives à la fonction publique de l'Etat en vue de faciliter le reclassement des fonctionnaires de l'Etat reconnus inaptes à l’exercice de leurs fonction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3,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6</w:t>
            </w:r>
          </w:p>
        </w:tc>
      </w:tr>
      <w:tr>
        <w:trPr>
          <w:trHeight w:val="451" w:hRule="atLeast"/>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826-6</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85-986 du 16 septembre 1985 relatif au régime particulier de certaines positions des fonctionnaires de l'État, à la mise à disposition, à l'intégration et à la cessation définitive de fonctions</w:t>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7-2</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1-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58,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 59, al. 1 </w:t>
            </w:r>
          </w:p>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51-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 xml:space="preserve">art. 59, al. 2  </w:t>
            </w:r>
          </w:p>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rHeight w:val="2000" w:hRule="atLeast"/>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86-83 du 17 janvier 1986 relatif aux dispositions générales applicables aux agents contractuels de l'Etat pris pour l'application des articles 7 et 7 bis de la loi n° 84-16 du 11 janvier 1984 portant dispositions statutaires relatives à la fonction publique de l’Etat</w:t>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7-1</w:t>
            </w:r>
          </w:p>
        </w:tc>
      </w:tr>
      <w:tr>
        <w:trPr>
          <w:trHeight w:val="481" w:hRule="atLeast"/>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7-2</w:t>
            </w:r>
          </w:p>
        </w:tc>
      </w:tr>
      <w:tr>
        <w:trPr>
          <w:trHeight w:val="2000" w:hRule="atLeast"/>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88-145 du 15 février 1988 pris pour l'application de l'article 136 de la loi du 26 janvier 1984 modifiée portant  dispositions statutaires relatives à la fonction publique territoriale et relatif aux agents contractuels de la fonction publique territoriale et relatif aux agents contractuels de la fonction publique territoriale</w:t>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7-1</w:t>
            </w:r>
          </w:p>
        </w:tc>
      </w:tr>
      <w:tr>
        <w:trPr>
          <w:trHeight w:val="437" w:hRule="atLeast"/>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7-2</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88-614 du 6 mai 1988 pris pour l'application des articles 98 et 99 de la loi n° 84-53 du 26 janvier 1984 modifiée et relatif à la perte d'emploi et au congé spécial de certains fonctionnaires territoriaux</w:t>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3</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544-10</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r>
          </w:p>
        </w:tc>
      </w:tr>
      <w:tr>
        <w:trPr>
          <w:trHeight w:val="484" w:hRule="atLeast"/>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91-155 du 6 février 1991 relatif aux dispositions générales applicables aux agents contractuels des établissements mentionnés à l'article 2 de la loi 86-33 du 9 janvier 1986 modifiée portant dispositions statutaires relatives à la fonction publique hospitalière</w:t>
            </w:r>
          </w:p>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7-1</w:t>
            </w:r>
          </w:p>
        </w:tc>
      </w:tr>
      <w:tr>
        <w:trPr>
          <w:trHeight w:val="484" w:hRule="atLeast"/>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1, al. 2</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137-2</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94-874 du 7 octobre 1994 fixant les dispositions communes applicables aux stagiaires de l'État et de ses établissements public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 sauf recrutement</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327-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7, al.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0</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non repris</w:t>
            </w:r>
          </w:p>
        </w:tc>
      </w:tr>
      <w:tr>
        <w:trPr/>
        <w:tc>
          <w:tcPr>
            <w:tcW w:w="48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3-1</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3-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1, al. 01</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3-3</w:t>
            </w:r>
          </w:p>
        </w:tc>
      </w:tr>
      <w:tr>
        <w:trPr/>
        <w:tc>
          <w:tcPr>
            <w:tcW w:w="48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6, al. 01 à 11 ecqc catégories de représentant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453-2</w:t>
            </w:r>
          </w:p>
        </w:tc>
      </w:tr>
      <w:tr>
        <w:trPr/>
        <w:tc>
          <w:tcPr>
            <w:tcW w:w="4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jc w:val="both"/>
              <w:rPr>
                <w:color w:val="000000" w:themeColor="text1"/>
              </w:rPr>
            </w:pPr>
            <w:r>
              <w:rPr>
                <w:color w:val="000000" w:themeColor="text1"/>
              </w:rPr>
              <w:t>Décret n° 2013-964 du 28 octobre 2013 portant création d'une majoration du traitement allouée aux fonctionnaires de l'Etat et de la fonction publique hospitalière et aux magistrats en service dans le Département de Mayotte</w:t>
            </w:r>
          </w:p>
        </w:tc>
        <w:tc>
          <w:tcPr>
            <w:tcW w:w="3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art. 2, sauf magistrats</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40" w:after="40"/>
              <w:rPr>
                <w:color w:val="000000" w:themeColor="text1"/>
              </w:rPr>
            </w:pPr>
            <w:r>
              <w:rPr>
                <w:color w:val="000000" w:themeColor="text1"/>
              </w:rPr>
              <w:t>L. 741-1</w:t>
            </w:r>
          </w:p>
        </w:tc>
      </w:tr>
    </w:tbl>
    <w:p>
      <w:pPr>
        <w:pStyle w:val="Normal"/>
        <w:spacing w:lineRule="auto" w:line="259"/>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t>Il y a 1265 article(s) LEGISLATIF(s)</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La mention </w:t>
      </w:r>
      <w:r>
        <w:rPr>
          <w:i/>
          <w:color w:val="000000" w:themeColor="text1"/>
        </w:rPr>
        <w:t>(RV)</w:t>
      </w:r>
      <w:r>
        <w:rPr>
          <w:color w:val="000000" w:themeColor="text1"/>
        </w:rPr>
        <w:t xml:space="preserve"> distingue les articles </w:t>
      </w:r>
      <w:r>
        <w:rPr>
          <w:b/>
          <w:i/>
          <w:color w:val="000000" w:themeColor="text1"/>
        </w:rPr>
        <w:t>de renvoi</w:t>
      </w:r>
      <w:r>
        <w:rPr>
          <w:color w:val="000000" w:themeColor="text1"/>
        </w:rPr>
        <w:t>.</w:t>
      </w:r>
    </w:p>
    <w:p>
      <w:pPr>
        <w:pStyle w:val="Normal"/>
        <w:widowControl/>
        <w:bidi w:val="0"/>
        <w:spacing w:lineRule="auto" w:line="240" w:before="0" w:after="160"/>
        <w:jc w:val="left"/>
        <w:rPr/>
      </w:pPr>
      <w:r>
        <w:rPr>
          <w:color w:val="000000" w:themeColor="text1"/>
        </w:rPr>
        <w:t>La mention « ecqc » signifie « en ce qui concerne ». </w:t>
      </w:r>
    </w:p>
    <w:sectPr>
      <w:footerReference w:type="default" r:id="rId2"/>
      <w:type w:val="nextPage"/>
      <w:pgSz w:w="11906" w:h="16838"/>
      <w:pgMar w:left="850" w:right="850" w:header="0" w:top="850" w:footer="425"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single" w:sz="2" w:space="1" w:color="00000A"/>
      </w:pBdr>
      <w:ind w:left="5669" w:hanging="0"/>
      <w:jc w:val="right"/>
      <w:rPr/>
    </w:pPr>
    <w:r>
      <w:rPr/>
      <w:t xml:space="preserve">23 février 2022 - page </w:t>
    </w:r>
    <w:r>
      <w:rPr/>
      <w:fldChar w:fldCharType="begin"/>
    </w:r>
    <w:r>
      <w:instrText> PAGE </w:instrText>
    </w:r>
    <w:r>
      <w:fldChar w:fldCharType="separate"/>
    </w:r>
    <w:r>
      <w:t>64</w:t>
    </w:r>
    <w:r>
      <w:fldChar w:fldCharType="end"/>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40"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LeTexteCar" w:customStyle="1">
    <w:name w:val="LeTexte Car"/>
    <w:basedOn w:val="DefaultParagraphFont"/>
    <w:link w:val="LeTexte"/>
    <w:qFormat/>
    <w:rsid w:val="00bb5376"/>
    <w:rPr/>
  </w:style>
  <w:style w:type="character" w:styleId="EntteCar" w:customStyle="1">
    <w:name w:val="En-tête Car"/>
    <w:basedOn w:val="DefaultParagraphFont"/>
    <w:link w:val="En-tte"/>
    <w:uiPriority w:val="99"/>
    <w:qFormat/>
    <w:rsid w:val="008265fb"/>
    <w:rPr/>
  </w:style>
  <w:style w:type="character" w:styleId="PieddepageCar" w:customStyle="1">
    <w:name w:val="Pied de page Car"/>
    <w:basedOn w:val="DefaultParagraphFont"/>
    <w:link w:val="Pieddepage"/>
    <w:uiPriority w:val="99"/>
    <w:qFormat/>
    <w:rsid w:val="008265fb"/>
    <w:rPr/>
  </w:style>
  <w:style w:type="character" w:styleId="TextedebullesCar" w:customStyle="1">
    <w:name w:val="Texte de bulles Car"/>
    <w:basedOn w:val="DefaultParagraphFont"/>
    <w:link w:val="Textedebulles"/>
    <w:uiPriority w:val="99"/>
    <w:semiHidden/>
    <w:qFormat/>
    <w:rsid w:val="003533f8"/>
    <w:rPr>
      <w:rFonts w:ascii="Segoe UI" w:hAnsi="Segoe UI" w:cs="Segoe UI"/>
      <w:sz w:val="18"/>
      <w:szCs w:val="18"/>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eTexte" w:customStyle="1">
    <w:name w:val="LeTexte"/>
    <w:basedOn w:val="Normal"/>
    <w:link w:val="LeTexteCar"/>
    <w:qFormat/>
    <w:rsid w:val="00bb5376"/>
    <w:pPr/>
    <w:rPr/>
  </w:style>
  <w:style w:type="paragraph" w:styleId="Entte">
    <w:name w:val="Header"/>
    <w:basedOn w:val="Normal"/>
    <w:link w:val="En-tteCar"/>
    <w:uiPriority w:val="99"/>
    <w:unhideWhenUsed/>
    <w:rsid w:val="008265fb"/>
    <w:pPr>
      <w:tabs>
        <w:tab w:val="center" w:pos="4536" w:leader="none"/>
        <w:tab w:val="right" w:pos="9072" w:leader="none"/>
      </w:tabs>
      <w:spacing w:before="0" w:after="0"/>
    </w:pPr>
    <w:rPr/>
  </w:style>
  <w:style w:type="paragraph" w:styleId="Pieddepage">
    <w:name w:val="Footer"/>
    <w:basedOn w:val="Normal"/>
    <w:link w:val="PieddepageCar"/>
    <w:uiPriority w:val="99"/>
    <w:unhideWhenUsed/>
    <w:rsid w:val="008265fb"/>
    <w:pPr>
      <w:tabs>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3533f8"/>
    <w:pPr>
      <w:spacing w:before="0" w:after="0"/>
    </w:pPr>
    <w:rPr>
      <w:rFonts w:ascii="Segoe UI" w:hAnsi="Segoe UI" w:cs="Segoe UI"/>
      <w:sz w:val="18"/>
      <w:szCs w:val="18"/>
    </w:rPr>
  </w:style>
  <w:style w:type="paragraph" w:styleId="Titre1" w:customStyle="1">
    <w:name w:val="titre"/>
    <w:basedOn w:val="Normal"/>
    <w:qFormat/>
    <w:rsid w:val="00037b88"/>
    <w:pPr>
      <w:spacing w:before="0" w:after="0"/>
      <w:jc w:val="both"/>
    </w:pPr>
    <w:rPr>
      <w:rFonts w:ascii="Times New Roman" w:hAnsi="Times New Roman" w:eastAsia="Times New Roman" w:cs="Times New Roman"/>
      <w:color w:val="0000FF"/>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B9BF-B19A-47E2-AADC-C284C358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7.2$Windows_x86 LibreOffice_project/2b7f1e640c46ceb28adf43ee075a6e8b8439ed10</Application>
  <Pages>44</Pages>
  <Words>18151</Words>
  <Characters>65160</Characters>
  <CharactersWithSpaces>78758</CharactersWithSpaces>
  <Paragraphs>4572</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9:47:5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